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90" w:rsidRDefault="007D4C08" w:rsidP="00B64251">
      <w:pPr>
        <w:spacing w:line="276" w:lineRule="auto"/>
        <w:ind w:left="4382" w:firstLine="5530"/>
        <w:jc w:val="center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8E7C90" w:rsidRDefault="007D4C08" w:rsidP="00B64251">
      <w:pPr>
        <w:spacing w:line="276" w:lineRule="auto"/>
        <w:ind w:left="2259" w:firstLine="623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иректор  МБОУ ДО </w:t>
      </w:r>
      <w:r w:rsidR="008E7C90">
        <w:rPr>
          <w:sz w:val="22"/>
          <w:szCs w:val="22"/>
        </w:rPr>
        <w:t xml:space="preserve"> ДДЮ «КЕДР»</w:t>
      </w:r>
    </w:p>
    <w:p w:rsidR="008E7C90" w:rsidRDefault="008E7C90" w:rsidP="00B64251">
      <w:pPr>
        <w:spacing w:line="276" w:lineRule="auto"/>
        <w:ind w:left="2966" w:firstLine="623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 </w:t>
      </w:r>
      <w:r w:rsidR="00A9020B">
        <w:rPr>
          <w:sz w:val="22"/>
          <w:szCs w:val="22"/>
        </w:rPr>
        <w:t>И.Б. Уртаева</w:t>
      </w:r>
    </w:p>
    <w:p w:rsidR="008E7C90" w:rsidRDefault="008E7C90" w:rsidP="00B64251">
      <w:pPr>
        <w:spacing w:line="276" w:lineRule="auto"/>
        <w:ind w:left="2258" w:firstLine="6238"/>
        <w:jc w:val="center"/>
        <w:rPr>
          <w:sz w:val="22"/>
          <w:szCs w:val="22"/>
        </w:rPr>
      </w:pPr>
      <w:r>
        <w:rPr>
          <w:sz w:val="22"/>
          <w:szCs w:val="22"/>
        </w:rPr>
        <w:t>__________</w:t>
      </w:r>
      <w:r w:rsidR="00B64251">
        <w:rPr>
          <w:sz w:val="22"/>
          <w:szCs w:val="22"/>
        </w:rPr>
        <w:t>__</w:t>
      </w:r>
      <w:r w:rsidR="00B173E0">
        <w:rPr>
          <w:sz w:val="22"/>
          <w:szCs w:val="22"/>
        </w:rPr>
        <w:t>_</w:t>
      </w:r>
      <w:r w:rsidR="00B64251">
        <w:rPr>
          <w:sz w:val="22"/>
          <w:szCs w:val="22"/>
        </w:rPr>
        <w:t>__</w:t>
      </w:r>
      <w:r w:rsidR="00B173E0">
        <w:rPr>
          <w:sz w:val="22"/>
          <w:szCs w:val="22"/>
        </w:rPr>
        <w:t>_</w:t>
      </w:r>
    </w:p>
    <w:p w:rsidR="00C03324" w:rsidRPr="00CC15AA" w:rsidRDefault="00C03324" w:rsidP="00C03324">
      <w:pPr>
        <w:pStyle w:val="a9"/>
        <w:jc w:val="center"/>
        <w:rPr>
          <w:b/>
          <w:sz w:val="14"/>
        </w:rPr>
      </w:pPr>
    </w:p>
    <w:p w:rsidR="00C03324" w:rsidRPr="003B2475" w:rsidRDefault="00836BCE" w:rsidP="00C03324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исок учащихся</w:t>
      </w:r>
      <w:r w:rsidR="00C03324" w:rsidRPr="003B2475">
        <w:rPr>
          <w:b/>
          <w:sz w:val="26"/>
          <w:szCs w:val="26"/>
        </w:rPr>
        <w:t xml:space="preserve"> на 201</w:t>
      </w:r>
      <w:r w:rsidR="008B6019">
        <w:rPr>
          <w:b/>
          <w:sz w:val="26"/>
          <w:szCs w:val="26"/>
        </w:rPr>
        <w:t>_</w:t>
      </w:r>
      <w:r w:rsidR="00C03324" w:rsidRPr="003B2475">
        <w:rPr>
          <w:b/>
          <w:sz w:val="26"/>
          <w:szCs w:val="26"/>
        </w:rPr>
        <w:t>/1</w:t>
      </w:r>
      <w:r w:rsidR="008B6019">
        <w:rPr>
          <w:b/>
          <w:sz w:val="26"/>
          <w:szCs w:val="26"/>
        </w:rPr>
        <w:t>_</w:t>
      </w:r>
      <w:r w:rsidR="00C03324" w:rsidRPr="003B2475">
        <w:rPr>
          <w:b/>
          <w:sz w:val="26"/>
          <w:szCs w:val="26"/>
        </w:rPr>
        <w:t xml:space="preserve"> учебный год</w:t>
      </w:r>
    </w:p>
    <w:p w:rsidR="00C03324" w:rsidRPr="00CA6F0E" w:rsidRDefault="00C03324" w:rsidP="00C03324">
      <w:pPr>
        <w:pStyle w:val="a9"/>
        <w:jc w:val="center"/>
        <w:rPr>
          <w:b/>
          <w:sz w:val="12"/>
          <w:szCs w:val="12"/>
        </w:rPr>
      </w:pPr>
    </w:p>
    <w:p w:rsidR="00C03324" w:rsidRDefault="005C30B8" w:rsidP="005C30B8">
      <w:pPr>
        <w:pStyle w:val="a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03324">
        <w:rPr>
          <w:sz w:val="24"/>
          <w:szCs w:val="24"/>
        </w:rPr>
        <w:t xml:space="preserve">детского образовательного </w:t>
      </w:r>
      <w:r w:rsidR="00C03324" w:rsidRPr="00C03324">
        <w:rPr>
          <w:sz w:val="24"/>
          <w:szCs w:val="24"/>
        </w:rPr>
        <w:t>объединения ___</w:t>
      </w:r>
      <w:r w:rsidR="00C03324">
        <w:rPr>
          <w:sz w:val="24"/>
          <w:szCs w:val="24"/>
        </w:rPr>
        <w:t>__</w:t>
      </w:r>
      <w:r w:rsidR="00C03324" w:rsidRPr="00C03324">
        <w:rPr>
          <w:sz w:val="24"/>
          <w:szCs w:val="24"/>
        </w:rPr>
        <w:t>_____________________________________________</w:t>
      </w:r>
    </w:p>
    <w:p w:rsidR="00C03324" w:rsidRPr="00C03324" w:rsidRDefault="005C30B8" w:rsidP="005C30B8">
      <w:pPr>
        <w:pStyle w:val="a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03324" w:rsidRPr="00C03324">
        <w:rPr>
          <w:sz w:val="24"/>
          <w:szCs w:val="24"/>
        </w:rPr>
        <w:t>год обучения _________ нагрузка в неделю_______</w:t>
      </w:r>
    </w:p>
    <w:p w:rsidR="00C03324" w:rsidRDefault="005C30B8" w:rsidP="005C30B8">
      <w:pPr>
        <w:pStyle w:val="a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03324" w:rsidRPr="00C03324">
        <w:rPr>
          <w:sz w:val="24"/>
          <w:szCs w:val="24"/>
        </w:rPr>
        <w:t>педагог дополнительного образования ______________________________________________</w:t>
      </w:r>
      <w:r w:rsidR="00C03324">
        <w:rPr>
          <w:sz w:val="24"/>
          <w:szCs w:val="24"/>
        </w:rPr>
        <w:t>_______</w:t>
      </w:r>
    </w:p>
    <w:p w:rsidR="00C03324" w:rsidRPr="00C03324" w:rsidRDefault="005C30B8" w:rsidP="005C30B8">
      <w:pPr>
        <w:pStyle w:val="a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03324">
        <w:rPr>
          <w:sz w:val="24"/>
          <w:szCs w:val="24"/>
        </w:rPr>
        <w:t>образовательная программа ______________________________________________________________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1235"/>
        <w:gridCol w:w="2450"/>
        <w:gridCol w:w="2126"/>
        <w:gridCol w:w="1276"/>
        <w:gridCol w:w="1985"/>
      </w:tblGrid>
      <w:tr w:rsidR="005C30B8" w:rsidRPr="00C03324" w:rsidTr="005C30B8">
        <w:trPr>
          <w:cantSplit/>
          <w:trHeight w:val="1359"/>
        </w:trPr>
        <w:tc>
          <w:tcPr>
            <w:tcW w:w="567" w:type="dxa"/>
            <w:vAlign w:val="center"/>
          </w:tcPr>
          <w:p w:rsidR="005C30B8" w:rsidRPr="00357C26" w:rsidRDefault="005C30B8" w:rsidP="00BF7A64">
            <w:pPr>
              <w:pStyle w:val="a9"/>
              <w:jc w:val="center"/>
              <w:rPr>
                <w:sz w:val="22"/>
                <w:szCs w:val="24"/>
              </w:rPr>
            </w:pPr>
            <w:r w:rsidRPr="00357C26">
              <w:rPr>
                <w:sz w:val="22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5C30B8" w:rsidRPr="00357C26" w:rsidRDefault="004A5836" w:rsidP="00DF1B51">
            <w:pPr>
              <w:pStyle w:val="a9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О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5C30B8" w:rsidRPr="00357C26" w:rsidRDefault="005C30B8" w:rsidP="00BF7A64">
            <w:pPr>
              <w:pStyle w:val="a9"/>
              <w:jc w:val="center"/>
              <w:rPr>
                <w:sz w:val="22"/>
                <w:szCs w:val="24"/>
              </w:rPr>
            </w:pPr>
            <w:r w:rsidRPr="00357C26">
              <w:rPr>
                <w:sz w:val="22"/>
                <w:szCs w:val="24"/>
              </w:rPr>
              <w:t>Дата рождения</w:t>
            </w:r>
          </w:p>
        </w:tc>
        <w:tc>
          <w:tcPr>
            <w:tcW w:w="1235" w:type="dxa"/>
            <w:vAlign w:val="center"/>
          </w:tcPr>
          <w:p w:rsidR="005C30B8" w:rsidRPr="00357C26" w:rsidRDefault="005C30B8" w:rsidP="00BF7A64">
            <w:pPr>
              <w:pStyle w:val="a9"/>
              <w:jc w:val="center"/>
              <w:rPr>
                <w:sz w:val="22"/>
                <w:szCs w:val="24"/>
              </w:rPr>
            </w:pPr>
            <w:r w:rsidRPr="00357C26">
              <w:rPr>
                <w:sz w:val="22"/>
                <w:szCs w:val="24"/>
              </w:rPr>
              <w:t>Школа, класс</w:t>
            </w:r>
          </w:p>
        </w:tc>
        <w:tc>
          <w:tcPr>
            <w:tcW w:w="2450" w:type="dxa"/>
            <w:vAlign w:val="center"/>
          </w:tcPr>
          <w:p w:rsidR="005C30B8" w:rsidRDefault="005C30B8" w:rsidP="00DF1B51">
            <w:pPr>
              <w:pStyle w:val="a9"/>
              <w:rPr>
                <w:sz w:val="22"/>
                <w:szCs w:val="24"/>
              </w:rPr>
            </w:pPr>
            <w:r w:rsidRPr="00357C26">
              <w:rPr>
                <w:sz w:val="22"/>
                <w:szCs w:val="24"/>
              </w:rPr>
              <w:t xml:space="preserve">Домашний адрес, </w:t>
            </w:r>
          </w:p>
          <w:p w:rsidR="005C30B8" w:rsidRPr="00357C26" w:rsidRDefault="005C30B8" w:rsidP="00DF1B51">
            <w:pPr>
              <w:pStyle w:val="a9"/>
              <w:rPr>
                <w:sz w:val="22"/>
                <w:szCs w:val="24"/>
              </w:rPr>
            </w:pPr>
            <w:r w:rsidRPr="00357C26">
              <w:rPr>
                <w:sz w:val="22"/>
                <w:szCs w:val="24"/>
              </w:rPr>
              <w:t>телефон</w:t>
            </w:r>
          </w:p>
        </w:tc>
        <w:tc>
          <w:tcPr>
            <w:tcW w:w="2126" w:type="dxa"/>
            <w:vAlign w:val="center"/>
          </w:tcPr>
          <w:p w:rsidR="005C30B8" w:rsidRDefault="005C30B8" w:rsidP="00DF1B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, серия свидетельства о рождении/паспорт</w:t>
            </w:r>
          </w:p>
          <w:p w:rsidR="005C30B8" w:rsidRPr="00357C26" w:rsidRDefault="005C30B8" w:rsidP="00DF1B51">
            <w:pPr>
              <w:pStyle w:val="a9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30B8" w:rsidRPr="00357C26" w:rsidRDefault="005C30B8" w:rsidP="00BF7A64">
            <w:pPr>
              <w:pStyle w:val="a9"/>
              <w:jc w:val="center"/>
              <w:rPr>
                <w:sz w:val="22"/>
                <w:szCs w:val="24"/>
              </w:rPr>
            </w:pPr>
            <w:r w:rsidRPr="00357C26">
              <w:rPr>
                <w:sz w:val="22"/>
                <w:szCs w:val="24"/>
              </w:rPr>
              <w:t>Мед.</w:t>
            </w:r>
          </w:p>
          <w:p w:rsidR="005C30B8" w:rsidRPr="00357C26" w:rsidRDefault="005C30B8" w:rsidP="00BF7A64">
            <w:pPr>
              <w:pStyle w:val="a9"/>
              <w:jc w:val="center"/>
              <w:rPr>
                <w:sz w:val="22"/>
                <w:szCs w:val="24"/>
              </w:rPr>
            </w:pPr>
            <w:r w:rsidRPr="00357C26">
              <w:rPr>
                <w:sz w:val="22"/>
                <w:szCs w:val="24"/>
              </w:rPr>
              <w:t>допуск</w:t>
            </w:r>
          </w:p>
        </w:tc>
        <w:tc>
          <w:tcPr>
            <w:tcW w:w="1985" w:type="dxa"/>
          </w:tcPr>
          <w:p w:rsidR="005C30B8" w:rsidRPr="00357C26" w:rsidRDefault="005C30B8" w:rsidP="00BF7A64">
            <w:pPr>
              <w:pStyle w:val="a9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 сертификата  дополнительного образования</w:t>
            </w: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357C26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  <w:tr w:rsidR="005C30B8" w:rsidRPr="00C03324" w:rsidTr="005C30B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C03324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Default="005C30B8" w:rsidP="00BF7A64">
            <w:pPr>
              <w:pStyle w:val="a9"/>
              <w:rPr>
                <w:sz w:val="24"/>
                <w:szCs w:val="24"/>
              </w:rPr>
            </w:pPr>
          </w:p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  <w:lang w:val="la-Lat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B8" w:rsidRPr="00C03324" w:rsidRDefault="005C30B8" w:rsidP="00BF7A64">
            <w:pPr>
              <w:pStyle w:val="a9"/>
              <w:rPr>
                <w:sz w:val="24"/>
                <w:szCs w:val="24"/>
              </w:rPr>
            </w:pPr>
          </w:p>
        </w:tc>
      </w:tr>
    </w:tbl>
    <w:p w:rsidR="00C03324" w:rsidRDefault="00C03324" w:rsidP="00C03324">
      <w:pPr>
        <w:rPr>
          <w:sz w:val="8"/>
        </w:rPr>
      </w:pPr>
    </w:p>
    <w:p w:rsidR="002652DF" w:rsidRDefault="002652DF" w:rsidP="005C30B8">
      <w:pPr>
        <w:spacing w:line="276" w:lineRule="auto"/>
        <w:ind w:left="284" w:hanging="142"/>
      </w:pPr>
      <w:r w:rsidRPr="00FA1790">
        <w:t xml:space="preserve">Итого: ___________ человек, из них: </w:t>
      </w:r>
      <w:r>
        <w:t xml:space="preserve">воспитанников _________; детей ___________; </w:t>
      </w:r>
      <w:r w:rsidRPr="00FA1790">
        <w:t xml:space="preserve"> мальчиков</w:t>
      </w:r>
      <w:r>
        <w:t xml:space="preserve"> </w:t>
      </w:r>
      <w:r w:rsidRPr="00FA1790">
        <w:t>_____</w:t>
      </w:r>
      <w:r>
        <w:t>;</w:t>
      </w:r>
      <w:r w:rsidRPr="00FA1790">
        <w:t xml:space="preserve"> девочек</w:t>
      </w:r>
      <w:r w:rsidRPr="005E6775">
        <w:t xml:space="preserve"> </w:t>
      </w:r>
      <w:r w:rsidRPr="00FA1790">
        <w:t>_____</w:t>
      </w:r>
      <w:r>
        <w:t>;</w:t>
      </w:r>
    </w:p>
    <w:p w:rsidR="002652DF" w:rsidRDefault="002652DF" w:rsidP="005C30B8">
      <w:pPr>
        <w:spacing w:line="276" w:lineRule="auto"/>
        <w:ind w:left="142"/>
      </w:pPr>
      <w:r w:rsidRPr="00FA1790">
        <w:t xml:space="preserve">учащихся 1-4 классов </w:t>
      </w:r>
      <w:r>
        <w:t>____</w:t>
      </w:r>
      <w:r w:rsidRPr="00FA1790">
        <w:t>__ 5-9 классов _________,</w:t>
      </w:r>
      <w:r>
        <w:t xml:space="preserve"> </w:t>
      </w:r>
      <w:r w:rsidRPr="00FA1790">
        <w:t xml:space="preserve">10-11 классов _________, </w:t>
      </w:r>
      <w:r>
        <w:t xml:space="preserve"> </w:t>
      </w:r>
      <w:r w:rsidRPr="00FA1790">
        <w:t>выпускников _________</w:t>
      </w:r>
    </w:p>
    <w:p w:rsidR="002652DF" w:rsidRDefault="002652DF" w:rsidP="005C30B8">
      <w:pPr>
        <w:spacing w:line="276" w:lineRule="auto"/>
        <w:ind w:left="142"/>
      </w:pPr>
      <w:r>
        <w:t>количество детей группы риска (из неблагополучных семей) ______ детей с ограниченными возможностями здоровья ____</w:t>
      </w:r>
    </w:p>
    <w:p w:rsidR="002652DF" w:rsidRDefault="005C30B8" w:rsidP="002652DF">
      <w:r>
        <w:rPr>
          <w:sz w:val="22"/>
        </w:rPr>
        <w:t xml:space="preserve">   </w:t>
      </w:r>
      <w:r w:rsidR="002652DF" w:rsidRPr="006F5844">
        <w:rPr>
          <w:sz w:val="22"/>
        </w:rPr>
        <w:t>«____» _______________ 201</w:t>
      </w:r>
      <w:r w:rsidR="00B35060">
        <w:rPr>
          <w:sz w:val="22"/>
        </w:rPr>
        <w:t>__</w:t>
      </w:r>
      <w:r w:rsidR="002652DF" w:rsidRPr="006F5844">
        <w:rPr>
          <w:sz w:val="22"/>
        </w:rPr>
        <w:t xml:space="preserve"> г.</w:t>
      </w:r>
      <w:r w:rsidR="002652DF" w:rsidRPr="00357C26">
        <w:rPr>
          <w:sz w:val="24"/>
        </w:rPr>
        <w:tab/>
      </w:r>
      <w:r w:rsidR="002652DF">
        <w:tab/>
      </w:r>
      <w:r w:rsidR="002652DF">
        <w:tab/>
      </w:r>
      <w:r w:rsidR="002652DF">
        <w:tab/>
      </w:r>
      <w:r w:rsidR="002652DF">
        <w:tab/>
      </w:r>
      <w:r w:rsidR="002652DF">
        <w:tab/>
      </w:r>
      <w:r w:rsidR="002652DF">
        <w:tab/>
        <w:t xml:space="preserve">      ___________________  </w:t>
      </w:r>
    </w:p>
    <w:p w:rsidR="00C03324" w:rsidRPr="00C03324" w:rsidRDefault="002652DF" w:rsidP="002652D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 педагога</w:t>
      </w:r>
    </w:p>
    <w:sectPr w:rsidR="00C03324" w:rsidRPr="00C03324" w:rsidSect="005C30B8">
      <w:pgSz w:w="16838" w:h="11906" w:orient="landscape"/>
      <w:pgMar w:top="720" w:right="426" w:bottom="720" w:left="28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70" w:rsidRDefault="006A6D70" w:rsidP="00C03324">
      <w:r>
        <w:separator/>
      </w:r>
    </w:p>
  </w:endnote>
  <w:endnote w:type="continuationSeparator" w:id="0">
    <w:p w:rsidR="006A6D70" w:rsidRDefault="006A6D70" w:rsidP="00C0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70" w:rsidRDefault="006A6D70" w:rsidP="00C03324">
      <w:r>
        <w:separator/>
      </w:r>
    </w:p>
  </w:footnote>
  <w:footnote w:type="continuationSeparator" w:id="0">
    <w:p w:rsidR="006A6D70" w:rsidRDefault="006A6D70" w:rsidP="00C0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994"/>
    <w:multiLevelType w:val="hybridMultilevel"/>
    <w:tmpl w:val="75F82B7C"/>
    <w:lvl w:ilvl="0" w:tplc="DCCCFB9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E4F7D"/>
    <w:multiLevelType w:val="hybridMultilevel"/>
    <w:tmpl w:val="75F82B7C"/>
    <w:lvl w:ilvl="0" w:tplc="DCCCFB90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324"/>
    <w:rsid w:val="0002614B"/>
    <w:rsid w:val="00031209"/>
    <w:rsid w:val="000948AD"/>
    <w:rsid w:val="000E57FD"/>
    <w:rsid w:val="00223FED"/>
    <w:rsid w:val="002652DF"/>
    <w:rsid w:val="002B3F7B"/>
    <w:rsid w:val="003076A5"/>
    <w:rsid w:val="00357C26"/>
    <w:rsid w:val="003B2475"/>
    <w:rsid w:val="003D6711"/>
    <w:rsid w:val="003D751B"/>
    <w:rsid w:val="00464E53"/>
    <w:rsid w:val="004A1793"/>
    <w:rsid w:val="004A2D7B"/>
    <w:rsid w:val="004A5836"/>
    <w:rsid w:val="004B3A41"/>
    <w:rsid w:val="00511038"/>
    <w:rsid w:val="00555280"/>
    <w:rsid w:val="005C2B35"/>
    <w:rsid w:val="005C30B8"/>
    <w:rsid w:val="00605D70"/>
    <w:rsid w:val="0060631C"/>
    <w:rsid w:val="00680358"/>
    <w:rsid w:val="006A6D70"/>
    <w:rsid w:val="007C2D17"/>
    <w:rsid w:val="007D4C08"/>
    <w:rsid w:val="00836BCE"/>
    <w:rsid w:val="008B6019"/>
    <w:rsid w:val="008C0EAB"/>
    <w:rsid w:val="008E7C90"/>
    <w:rsid w:val="00924108"/>
    <w:rsid w:val="0095027D"/>
    <w:rsid w:val="00961DE3"/>
    <w:rsid w:val="00A8318D"/>
    <w:rsid w:val="00A9020B"/>
    <w:rsid w:val="00AE580C"/>
    <w:rsid w:val="00B173E0"/>
    <w:rsid w:val="00B35060"/>
    <w:rsid w:val="00B60A19"/>
    <w:rsid w:val="00B64251"/>
    <w:rsid w:val="00BD2292"/>
    <w:rsid w:val="00BD3CFB"/>
    <w:rsid w:val="00C03324"/>
    <w:rsid w:val="00C477B3"/>
    <w:rsid w:val="00C915FB"/>
    <w:rsid w:val="00CC15AA"/>
    <w:rsid w:val="00CF4237"/>
    <w:rsid w:val="00D36B6E"/>
    <w:rsid w:val="00D940FA"/>
    <w:rsid w:val="00DC5363"/>
    <w:rsid w:val="00DE7111"/>
    <w:rsid w:val="00DF1B51"/>
    <w:rsid w:val="00E500E9"/>
    <w:rsid w:val="00E71145"/>
    <w:rsid w:val="00ED2985"/>
    <w:rsid w:val="00F2560E"/>
    <w:rsid w:val="00F45A0A"/>
    <w:rsid w:val="00FC30FB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11EA"/>
  <w15:docId w15:val="{7DBDD0D0-422E-413C-81EB-C3B23748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2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3324"/>
  </w:style>
  <w:style w:type="paragraph" w:styleId="a5">
    <w:name w:val="footer"/>
    <w:basedOn w:val="a"/>
    <w:link w:val="a6"/>
    <w:uiPriority w:val="99"/>
    <w:semiHidden/>
    <w:unhideWhenUsed/>
    <w:rsid w:val="00C033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3324"/>
  </w:style>
  <w:style w:type="paragraph" w:styleId="a7">
    <w:name w:val="Balloon Text"/>
    <w:basedOn w:val="a"/>
    <w:link w:val="a8"/>
    <w:uiPriority w:val="99"/>
    <w:semiHidden/>
    <w:unhideWhenUsed/>
    <w:rsid w:val="00C03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32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0332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20B64-ECF3-4EFF-B496-18BF9516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др</dc:creator>
  <cp:lastModifiedBy>Пользователь Windows</cp:lastModifiedBy>
  <cp:revision>21</cp:revision>
  <cp:lastPrinted>2018-09-21T09:34:00Z</cp:lastPrinted>
  <dcterms:created xsi:type="dcterms:W3CDTF">2012-08-08T01:36:00Z</dcterms:created>
  <dcterms:modified xsi:type="dcterms:W3CDTF">2018-09-21T09:35:00Z</dcterms:modified>
</cp:coreProperties>
</file>